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“对付”刨根问底的孩子  没完没了的为什么  2</w:t>
      </w:r>
    </w:p>
    <w:p>
      <w:r>
        <w:t>作者：梁雅珠，李燕舒主编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帮你“对付”刨根问底的孩子  没完没了的为什么  2 评论地址：https://www.jiaokey.com/book/detail/113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